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A4E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14:paraId="62C9C761" w14:textId="77777777"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F2B44B" w14:textId="77777777"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14:paraId="7DA45393" w14:textId="766428DB" w:rsidR="00FE6A23" w:rsidRPr="00BE41CE" w:rsidRDefault="00D90BA3" w:rsidP="00731E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2F3612" w:rsidRPr="002F3612">
        <w:rPr>
          <w:rFonts w:ascii="Times New Roman" w:hAnsi="Times New Roman" w:cs="Times New Roman"/>
          <w:sz w:val="28"/>
          <w:szCs w:val="28"/>
        </w:rPr>
        <w:t>3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="002F3612" w:rsidRPr="002F3612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2F3612" w:rsidRPr="002F3612">
        <w:rPr>
          <w:rFonts w:ascii="Times New Roman" w:hAnsi="Times New Roman" w:cs="Times New Roman"/>
          <w:sz w:val="28"/>
          <w:szCs w:val="28"/>
        </w:rPr>
        <w:t>многофайлового</w:t>
      </w:r>
      <w:proofErr w:type="spellEnd"/>
      <w:r w:rsidR="002F3612" w:rsidRPr="002F361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E41CE">
        <w:rPr>
          <w:rFonts w:ascii="Times New Roman" w:hAnsi="Times New Roman" w:cs="Times New Roman"/>
          <w:sz w:val="28"/>
          <w:szCs w:val="28"/>
        </w:rPr>
        <w:t>»</w:t>
      </w:r>
    </w:p>
    <w:p w14:paraId="242722B1" w14:textId="06AA7732" w:rsidR="00FE6A23" w:rsidRPr="002D758A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731E08">
        <w:rPr>
          <w:rFonts w:ascii="Times New Roman" w:hAnsi="Times New Roman" w:cs="Times New Roman"/>
          <w:sz w:val="28"/>
          <w:szCs w:val="28"/>
        </w:rPr>
        <w:t>8</w:t>
      </w:r>
    </w:p>
    <w:p w14:paraId="0C6AB68C" w14:textId="77777777"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14:paraId="74E9CEF4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8B56C63" w14:textId="77777777"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730BF4A5" w14:textId="77777777"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14:paraId="74FA4237" w14:textId="77777777" w:rsidR="002F3612" w:rsidRPr="002F3612" w:rsidRDefault="00AE256C" w:rsidP="002F3612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b/>
          <w:sz w:val="28"/>
        </w:rPr>
      </w:pPr>
      <w:r w:rsidRPr="002F3612">
        <w:rPr>
          <w:rFonts w:ascii="Times New Roman" w:hAnsi="Times New Roman" w:cs="Times New Roman"/>
          <w:b/>
          <w:sz w:val="28"/>
        </w:rPr>
        <w:t>Задание</w:t>
      </w:r>
      <w:r w:rsidR="002F3612" w:rsidRPr="002F3612">
        <w:rPr>
          <w:rFonts w:ascii="Times New Roman" w:hAnsi="Times New Roman" w:cs="Times New Roman"/>
          <w:b/>
          <w:sz w:val="28"/>
        </w:rPr>
        <w:t xml:space="preserve">: </w:t>
      </w:r>
      <w:r w:rsidR="002F3612" w:rsidRPr="002F3612">
        <w:rPr>
          <w:rFonts w:ascii="Times New Roman" w:hAnsi="Times New Roman" w:cs="Times New Roman"/>
          <w:bCs/>
          <w:sz w:val="28"/>
        </w:rPr>
        <w:t>определить</w:t>
      </w:r>
      <w:r w:rsidR="002F3612" w:rsidRPr="002F3612">
        <w:rPr>
          <w:rFonts w:ascii="Times New Roman" w:hAnsi="Times New Roman" w:cs="Times New Roman"/>
          <w:bCs/>
          <w:sz w:val="28"/>
        </w:rPr>
        <w:t xml:space="preserve"> функцию, возвращающую количество минут до окончания суток. Выполнить перегрузку функции для следующих типов параметров:</w:t>
      </w:r>
    </w:p>
    <w:p w14:paraId="1A9036AB" w14:textId="6F91946E" w:rsidR="002F3612" w:rsidRDefault="002F3612" w:rsidP="002F361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F3612">
        <w:rPr>
          <w:rFonts w:ascii="Times New Roman" w:hAnsi="Times New Roman" w:cs="Times New Roman"/>
          <w:bCs/>
          <w:sz w:val="28"/>
        </w:rPr>
        <w:t>Структура «время» (часы, минуты, секунды).</w:t>
      </w:r>
    </w:p>
    <w:p w14:paraId="1B4677A6" w14:textId="39D8FC75" w:rsidR="002F3612" w:rsidRDefault="002F3612" w:rsidP="002F361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F3612">
        <w:rPr>
          <w:rFonts w:ascii="Times New Roman" w:hAnsi="Times New Roman" w:cs="Times New Roman"/>
          <w:bCs/>
          <w:sz w:val="28"/>
        </w:rPr>
        <w:t>Три целочисленных параметра: часы, минуты, секунды.</w:t>
      </w:r>
    </w:p>
    <w:p w14:paraId="7E9B5E30" w14:textId="5459E6D9" w:rsidR="00731E08" w:rsidRPr="002F3612" w:rsidRDefault="002F3612" w:rsidP="002F361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F3612">
        <w:rPr>
          <w:rFonts w:ascii="Times New Roman" w:hAnsi="Times New Roman" w:cs="Times New Roman"/>
          <w:bCs/>
          <w:sz w:val="28"/>
        </w:rPr>
        <w:t>Два целочисленных параметра: часы, минуты.</w:t>
      </w:r>
    </w:p>
    <w:p w14:paraId="406E96B7" w14:textId="54AB7555" w:rsidR="00377CB7" w:rsidRDefault="00377CB7" w:rsidP="004367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D98BE8C" w14:textId="4F534376" w:rsidR="00AE256C" w:rsidRDefault="00AE256C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14:paraId="484FF43D" w14:textId="148397AF" w:rsidR="002F3612" w:rsidRPr="002F3612" w:rsidRDefault="002F3612" w:rsidP="002F3612">
      <w:pPr>
        <w:pStyle w:val="a3"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 проекта</w:t>
      </w:r>
    </w:p>
    <w:p w14:paraId="6A963BBD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07EAB89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F361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687737F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im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imeForma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3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Структура "Время"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ясленную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в файл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func.h</w:t>
      </w:r>
      <w:proofErr w:type="spellEnd"/>
    </w:p>
    <w:p w14:paraId="0566A8FB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E6D507E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52B5CB29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дайте время в формате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Часы:Минуты:Cекунд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' для структуры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33FD87C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:%d:%d"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&amp;timeFormat3.hours, &amp;timeFormat3.minutes, &amp;timeFormat3.seconds);        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даем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я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руктуру</w:t>
      </w:r>
    </w:p>
    <w:p w14:paraId="6360D8CC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69FC74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1 = </w:t>
      </w:r>
      <w:proofErr w:type="spell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utesUntilMidnight</w:t>
      </w:r>
      <w:proofErr w:type="spell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meFormat3</w:t>
      </w:r>
      <w:proofErr w:type="gram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я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MinutesUntilMidnight</w:t>
      </w:r>
      <w:proofErr w:type="spellEnd"/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дсчета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инут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о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кончания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уток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ходится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айле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func.cpp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яслена</w:t>
      </w:r>
      <w:proofErr w:type="spellEnd"/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айле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unc.h</w:t>
      </w:r>
      <w:proofErr w:type="spellEnd"/>
    </w:p>
    <w:p w14:paraId="1E06A8A9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руктура</w:t>
      </w:r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ремя</w:t>
      </w:r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- %d:%d:%d\n"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timeFormat3.hours, timeFormat3.minutes, timeFormat3.seconds);        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водим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ремя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з</w:t>
      </w:r>
      <w:r w:rsidRPr="002F361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руктуры</w:t>
      </w:r>
    </w:p>
    <w:p w14:paraId="00812FEB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инут до окончания дня в формате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Часы:Минуты:Cекунд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': %d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result1);</w:t>
      </w:r>
    </w:p>
    <w:p w14:paraId="7717F9A6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D146BF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sult2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utesUntilMidn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timeFormat2(timeFormat3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Функция timeFormat2 переводит формат времени из '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чч:мм:с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' в '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чч:м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:' находится в файле func.cpp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яслен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в файл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func.h</w:t>
      </w:r>
      <w:proofErr w:type="spellEnd"/>
    </w:p>
    <w:p w14:paraId="1093F2EB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инут до окончания дня в формате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Часы:Минут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': %d\n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result2);</w:t>
      </w:r>
    </w:p>
    <w:p w14:paraId="16DAD9A5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FFFFE0A" w14:textId="4146A409" w:rsidR="002F3612" w:rsidRDefault="002F3612" w:rsidP="002F3612">
      <w:pPr>
        <w:pStyle w:val="a3"/>
        <w:spacing w:after="0" w:line="360" w:lineRule="auto"/>
        <w:ind w:left="0"/>
        <w:jc w:val="both"/>
        <w:outlineLvl w:val="1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E0FCDB4" w14:textId="00171978" w:rsidR="002F3612" w:rsidRDefault="002F3612" w:rsidP="002F3612">
      <w:pPr>
        <w:pStyle w:val="a3"/>
        <w:numPr>
          <w:ilvl w:val="0"/>
          <w:numId w:val="1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Pr="002F361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unc.cpp</w:t>
      </w:r>
    </w:p>
    <w:p w14:paraId="3A54E0CF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unc.h</w:t>
      </w:r>
      <w:proofErr w:type="spellEnd"/>
      <w:r w:rsidRPr="002F361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65414781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6105B2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242B5E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utesUntilMidnight</w:t>
      </w:r>
      <w:proofErr w:type="spell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BA0ADB6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u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</w:t>
      </w:r>
    </w:p>
    <w:p w14:paraId="4E34DC8F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u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= (23 -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tim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hour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* 60;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личество минут до полуночи по часам</w:t>
      </w:r>
    </w:p>
    <w:p w14:paraId="5CFE31B0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u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= (59 -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tim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minut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личество оставшихся минут</w:t>
      </w:r>
    </w:p>
    <w:p w14:paraId="1EC521AE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u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= (60 -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tim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second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/ 60;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рректировка для секунд</w:t>
      </w:r>
    </w:p>
    <w:p w14:paraId="0BA9C38A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ABF48DF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utes;</w:t>
      </w:r>
    </w:p>
    <w:p w14:paraId="675B4E47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4D6EDA2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Format2(</w:t>
      </w: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Format3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46732A6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Format2;</w:t>
      </w:r>
    </w:p>
    <w:p w14:paraId="760ED920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meFormat2.hours = </w:t>
      </w: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Format3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ours;</w:t>
      </w:r>
    </w:p>
    <w:p w14:paraId="32ACA420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meFormat2.minutes = </w:t>
      </w: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Format3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inutes;</w:t>
      </w:r>
    </w:p>
    <w:p w14:paraId="24213113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meFormat2.seconds = 0;</w:t>
      </w:r>
    </w:p>
    <w:p w14:paraId="28646A63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F52328E" w14:textId="77777777" w:rsid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imeFormat2;</w:t>
      </w:r>
    </w:p>
    <w:p w14:paraId="4F7646BA" w14:textId="096723F1" w:rsidR="002F3612" w:rsidRPr="002F3612" w:rsidRDefault="002F3612" w:rsidP="002F3612">
      <w:pPr>
        <w:pStyle w:val="a3"/>
        <w:spacing w:after="0" w:line="360" w:lineRule="auto"/>
        <w:ind w:left="0"/>
        <w:jc w:val="both"/>
        <w:outlineLvl w:val="1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EB8F0DE" w14:textId="01F8ED7C" w:rsidR="002F3612" w:rsidRDefault="002F3612" w:rsidP="002F361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unc.h</w:t>
      </w:r>
      <w:proofErr w:type="spellEnd"/>
    </w:p>
    <w:p w14:paraId="5AD5D75F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58B438C4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F2AE91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ours, minutes, seconds;</w:t>
      </w:r>
    </w:p>
    <w:p w14:paraId="3D1FB1B7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03F18670" w14:textId="77777777" w:rsidR="002F3612" w:rsidRPr="002F3612" w:rsidRDefault="002F3612" w:rsidP="002F36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utesUntilMidnight</w:t>
      </w:r>
      <w:proofErr w:type="spellEnd"/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BB6D83" w14:textId="63BF18B4" w:rsidR="002F3612" w:rsidRPr="002F3612" w:rsidRDefault="002F3612" w:rsidP="002F361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Format2(</w:t>
      </w:r>
      <w:r w:rsidRPr="002F361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me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F361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Format3</w:t>
      </w:r>
      <w:r w:rsidRPr="002F361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CEF5AB3" w14:textId="56734207" w:rsidR="00C5027C" w:rsidRDefault="00434023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</w:p>
    <w:p w14:paraId="69E2FF0E" w14:textId="673CA5F1" w:rsidR="00731E08" w:rsidRDefault="002F3612" w:rsidP="00731E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B70D8F" wp14:editId="1F498B5D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1E9" w14:textId="77777777"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95F5490" w14:textId="77777777" w:rsidR="00731E08" w:rsidRDefault="00731E08" w:rsidP="00731E08">
      <w:pPr>
        <w:rPr>
          <w:rFonts w:ascii="Times New Roman" w:eastAsiaTheme="minorHAns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трольные вопросы</w:t>
      </w:r>
    </w:p>
    <w:p w14:paraId="5D046881" w14:textId="77777777" w:rsidR="00066BE7" w:rsidRPr="00066BE7" w:rsidRDefault="00066BE7" w:rsidP="00066B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66BE7">
        <w:rPr>
          <w:rFonts w:ascii="Times New Roman" w:hAnsi="Times New Roman" w:cs="Times New Roman"/>
          <w:b/>
          <w:sz w:val="28"/>
          <w:szCs w:val="28"/>
        </w:rPr>
        <w:t>Принципы процедурного программирования.</w:t>
      </w:r>
    </w:p>
    <w:p w14:paraId="0D2A0804" w14:textId="0F6A399B" w:rsidR="00066BE7" w:rsidRDefault="00066BE7" w:rsidP="00066B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дурное программирование руководствуется тремя основными принципами: последовательность, выбор и </w:t>
      </w:r>
      <w:r>
        <w:rPr>
          <w:rFonts w:ascii="Times New Roman" w:hAnsi="Times New Roman" w:cs="Times New Roman"/>
          <w:bCs/>
          <w:sz w:val="28"/>
          <w:szCs w:val="28"/>
        </w:rPr>
        <w:t>итерац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цип последовательности относится к порядку выполнения инструкций сверху вниз в программе. Принцип выбора относится к принятию решений в коде с использованием условных операторов, таких как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i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 или операторов переключения, обеспечивающих альтернативные пути выполнения. Принцип итерации включает конструкции циклов, такие как цикл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е позволяют выполнять набор инструкций несколько раз с изменениями входных или управляющих параметров.</w:t>
      </w:r>
    </w:p>
    <w:p w14:paraId="20822B31" w14:textId="77777777" w:rsidR="00066BE7" w:rsidRPr="00066BE7" w:rsidRDefault="00066BE7" w:rsidP="00066B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7">
        <w:rPr>
          <w:rFonts w:ascii="Times New Roman" w:hAnsi="Times New Roman" w:cs="Times New Roman"/>
          <w:b/>
          <w:sz w:val="28"/>
          <w:szCs w:val="28"/>
        </w:rPr>
        <w:t>Компоновка проектов в С/С++.</w:t>
      </w:r>
    </w:p>
    <w:p w14:paraId="3CBFB0F2" w14:textId="77777777" w:rsidR="00066BE7" w:rsidRDefault="00066BE7" w:rsidP="00066B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ывает все объектные файлы и статические библиотеки в единый исполняемый файл, который мы и сможем запустить в дальнейшем.</w:t>
      </w:r>
    </w:p>
    <w:p w14:paraId="20F40BF5" w14:textId="77777777" w:rsidR="00066BE7" w:rsidRPr="00066BE7" w:rsidRDefault="00066BE7" w:rsidP="00066B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BE7">
        <w:rPr>
          <w:rFonts w:ascii="Times New Roman" w:hAnsi="Times New Roman" w:cs="Times New Roman"/>
          <w:b/>
          <w:sz w:val="28"/>
          <w:szCs w:val="28"/>
        </w:rPr>
        <w:lastRenderedPageBreak/>
        <w:t>Компиляция проектов, основные этапы.</w:t>
      </w:r>
    </w:p>
    <w:p w14:paraId="4D7B79E3" w14:textId="77777777" w:rsidR="00066BE7" w:rsidRDefault="00066BE7" w:rsidP="00066B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компиляции обычно выделяют следующие подпроцессы (блоки, этапы).</w:t>
      </w:r>
    </w:p>
    <w:p w14:paraId="14FFE909" w14:textId="7D6BDD18" w:rsidR="00066BE7" w:rsidRPr="00066BE7" w:rsidRDefault="00066BE7" w:rsidP="00066BE7">
      <w:pPr>
        <w:pStyle w:val="a3"/>
        <w:numPr>
          <w:ilvl w:val="3"/>
          <w:numId w:val="14"/>
        </w:numPr>
        <w:spacing w:after="0" w:line="36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066BE7">
        <w:rPr>
          <w:rFonts w:ascii="Times New Roman" w:hAnsi="Times New Roman" w:cs="Times New Roman"/>
          <w:bCs/>
          <w:sz w:val="28"/>
          <w:szCs w:val="28"/>
        </w:rPr>
        <w:t>Лексический анализ.</w:t>
      </w:r>
    </w:p>
    <w:p w14:paraId="389BC381" w14:textId="7256324D" w:rsidR="00066BE7" w:rsidRPr="00066BE7" w:rsidRDefault="00066BE7" w:rsidP="00066BE7">
      <w:pPr>
        <w:pStyle w:val="a3"/>
        <w:numPr>
          <w:ilvl w:val="3"/>
          <w:numId w:val="14"/>
        </w:numPr>
        <w:spacing w:after="0" w:line="36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066BE7">
        <w:rPr>
          <w:rFonts w:ascii="Times New Roman" w:hAnsi="Times New Roman" w:cs="Times New Roman"/>
          <w:bCs/>
          <w:sz w:val="28"/>
          <w:szCs w:val="28"/>
        </w:rPr>
        <w:t>Работа с таблицами.</w:t>
      </w:r>
    </w:p>
    <w:p w14:paraId="4AA7FF68" w14:textId="629D79B9" w:rsidR="00066BE7" w:rsidRPr="00066BE7" w:rsidRDefault="00066BE7" w:rsidP="00066BE7">
      <w:pPr>
        <w:pStyle w:val="a3"/>
        <w:numPr>
          <w:ilvl w:val="0"/>
          <w:numId w:val="14"/>
        </w:numPr>
        <w:spacing w:after="0" w:line="36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066BE7">
        <w:rPr>
          <w:rFonts w:ascii="Times New Roman" w:hAnsi="Times New Roman" w:cs="Times New Roman"/>
          <w:bCs/>
          <w:sz w:val="28"/>
          <w:szCs w:val="28"/>
        </w:rPr>
        <w:t>Синтаксический анализ, или разбор.</w:t>
      </w:r>
    </w:p>
    <w:p w14:paraId="29FE26ED" w14:textId="6E0DDB51" w:rsidR="00066BE7" w:rsidRPr="00066BE7" w:rsidRDefault="00066BE7" w:rsidP="00066BE7">
      <w:pPr>
        <w:pStyle w:val="a3"/>
        <w:numPr>
          <w:ilvl w:val="0"/>
          <w:numId w:val="14"/>
        </w:numPr>
        <w:spacing w:after="0" w:line="36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066BE7">
        <w:rPr>
          <w:rFonts w:ascii="Times New Roman" w:hAnsi="Times New Roman" w:cs="Times New Roman"/>
          <w:bCs/>
          <w:sz w:val="28"/>
          <w:szCs w:val="28"/>
        </w:rPr>
        <w:t>Генерация кода, или трансляция в промежуточный код (например, языка ассемблер).</w:t>
      </w:r>
    </w:p>
    <w:p w14:paraId="16282C64" w14:textId="4E01458E" w:rsidR="00066BE7" w:rsidRPr="00066BE7" w:rsidRDefault="00066BE7" w:rsidP="00066BE7">
      <w:pPr>
        <w:pStyle w:val="a3"/>
        <w:numPr>
          <w:ilvl w:val="0"/>
          <w:numId w:val="14"/>
        </w:numPr>
        <w:spacing w:after="0" w:line="36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066BE7">
        <w:rPr>
          <w:rFonts w:ascii="Times New Roman" w:hAnsi="Times New Roman" w:cs="Times New Roman"/>
          <w:bCs/>
          <w:sz w:val="28"/>
          <w:szCs w:val="28"/>
        </w:rPr>
        <w:t>Оптимизация кода.</w:t>
      </w:r>
    </w:p>
    <w:p w14:paraId="1E3BA716" w14:textId="3F1D0110" w:rsidR="00066BE7" w:rsidRPr="00066BE7" w:rsidRDefault="00066BE7" w:rsidP="00066BE7">
      <w:pPr>
        <w:pStyle w:val="a3"/>
        <w:numPr>
          <w:ilvl w:val="0"/>
          <w:numId w:val="14"/>
        </w:numPr>
        <w:spacing w:after="0" w:line="36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066BE7">
        <w:rPr>
          <w:rFonts w:ascii="Times New Roman" w:hAnsi="Times New Roman" w:cs="Times New Roman"/>
          <w:bCs/>
          <w:sz w:val="28"/>
          <w:szCs w:val="28"/>
        </w:rPr>
        <w:t>Генерация объектного кода.</w:t>
      </w:r>
    </w:p>
    <w:p w14:paraId="321A6065" w14:textId="310F6F65" w:rsidR="00731E08" w:rsidRPr="00066BE7" w:rsidRDefault="00066BE7" w:rsidP="00066B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кретных компиляторах порядок может несколько отличаться, а некоторые блоки могут объединяться в один.</w:t>
      </w:r>
    </w:p>
    <w:p w14:paraId="085800F7" w14:textId="0C0DEEAC" w:rsidR="00731E08" w:rsidRDefault="00731E08" w:rsidP="000B4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6BE7" w:rsidRPr="00066BE7"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End"/>
      <w:r w:rsidR="00066BE7" w:rsidRPr="00066BE7">
        <w:rPr>
          <w:rFonts w:ascii="Times New Roman" w:hAnsi="Times New Roman" w:cs="Times New Roman"/>
          <w:sz w:val="28"/>
          <w:szCs w:val="28"/>
        </w:rPr>
        <w:t xml:space="preserve">, я научился работать с </w:t>
      </w:r>
      <w:proofErr w:type="spellStart"/>
      <w:r w:rsidR="00066BE7" w:rsidRPr="00066BE7">
        <w:rPr>
          <w:rFonts w:ascii="Times New Roman" w:hAnsi="Times New Roman" w:cs="Times New Roman"/>
          <w:sz w:val="28"/>
          <w:szCs w:val="28"/>
        </w:rPr>
        <w:t>многофайловыми</w:t>
      </w:r>
      <w:proofErr w:type="spellEnd"/>
      <w:r w:rsidR="00066BE7" w:rsidRPr="00066BE7">
        <w:rPr>
          <w:rFonts w:ascii="Times New Roman" w:hAnsi="Times New Roman" w:cs="Times New Roman"/>
          <w:sz w:val="28"/>
          <w:szCs w:val="28"/>
        </w:rPr>
        <w:t xml:space="preserve"> проектами и написал программу обработки данных в соответствии с заданным вариантом.</w:t>
      </w:r>
    </w:p>
    <w:p w14:paraId="7E48597B" w14:textId="77777777" w:rsidR="00232172" w:rsidRPr="003D16E3" w:rsidRDefault="00232172" w:rsidP="003B35B6">
      <w:pPr>
        <w:rPr>
          <w:rFonts w:ascii="Times New Roman" w:hAnsi="Times New Roman" w:cs="Times New Roman"/>
          <w:sz w:val="28"/>
          <w:szCs w:val="28"/>
        </w:rPr>
      </w:pP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5EB"/>
    <w:multiLevelType w:val="hybridMultilevel"/>
    <w:tmpl w:val="550875F0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C6BEF"/>
    <w:multiLevelType w:val="hybridMultilevel"/>
    <w:tmpl w:val="18A2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7FFC"/>
    <w:multiLevelType w:val="hybridMultilevel"/>
    <w:tmpl w:val="4F7A51A0"/>
    <w:lvl w:ilvl="0" w:tplc="1E2CE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5129"/>
    <w:multiLevelType w:val="hybridMultilevel"/>
    <w:tmpl w:val="84F42D2C"/>
    <w:lvl w:ilvl="0" w:tplc="5EA08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B9E218D"/>
    <w:multiLevelType w:val="hybridMultilevel"/>
    <w:tmpl w:val="39E4434E"/>
    <w:lvl w:ilvl="0" w:tplc="973C3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662177"/>
    <w:multiLevelType w:val="multilevel"/>
    <w:tmpl w:val="74C41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1F3914"/>
    <w:multiLevelType w:val="hybridMultilevel"/>
    <w:tmpl w:val="D4AA0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70"/>
    <w:rsid w:val="00065BC9"/>
    <w:rsid w:val="00066BE7"/>
    <w:rsid w:val="000B4F9C"/>
    <w:rsid w:val="0011085D"/>
    <w:rsid w:val="00153F28"/>
    <w:rsid w:val="00196697"/>
    <w:rsid w:val="001B0D9B"/>
    <w:rsid w:val="00232172"/>
    <w:rsid w:val="00271C44"/>
    <w:rsid w:val="002D758A"/>
    <w:rsid w:val="002F3612"/>
    <w:rsid w:val="00377CB7"/>
    <w:rsid w:val="003B1AAA"/>
    <w:rsid w:val="003B35B6"/>
    <w:rsid w:val="003D16E3"/>
    <w:rsid w:val="00434023"/>
    <w:rsid w:val="00436778"/>
    <w:rsid w:val="004C0228"/>
    <w:rsid w:val="004D4F5A"/>
    <w:rsid w:val="00633C31"/>
    <w:rsid w:val="0064530F"/>
    <w:rsid w:val="00692B68"/>
    <w:rsid w:val="006B000E"/>
    <w:rsid w:val="00731E08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E256C"/>
    <w:rsid w:val="00B56E31"/>
    <w:rsid w:val="00B938D3"/>
    <w:rsid w:val="00BC607E"/>
    <w:rsid w:val="00BE41CE"/>
    <w:rsid w:val="00BF406D"/>
    <w:rsid w:val="00C32DA9"/>
    <w:rsid w:val="00C36ADC"/>
    <w:rsid w:val="00C5027C"/>
    <w:rsid w:val="00C81184"/>
    <w:rsid w:val="00C822F7"/>
    <w:rsid w:val="00CB1B4A"/>
    <w:rsid w:val="00CC54F8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735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917-F450-4F3B-B9A1-8FE80B2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Евгений Яковлев</cp:lastModifiedBy>
  <cp:revision>33</cp:revision>
  <dcterms:created xsi:type="dcterms:W3CDTF">2023-01-28T10:07:00Z</dcterms:created>
  <dcterms:modified xsi:type="dcterms:W3CDTF">2023-12-20T01:19:00Z</dcterms:modified>
</cp:coreProperties>
</file>